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565"/>
        <w:gridCol w:w="857"/>
        <w:gridCol w:w="4390"/>
        <w:gridCol w:w="1134"/>
        <w:gridCol w:w="1418"/>
        <w:gridCol w:w="992"/>
      </w:tblGrid>
      <w:tr w:rsidR="003A098C" w:rsidRPr="00364F4C" w:rsidTr="003A098C">
        <w:trPr>
          <w:trHeight w:val="477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Исполнение доходной части бюджета Североуральского городского округа за 8 месяцев 2020 года</w:t>
            </w:r>
          </w:p>
        </w:tc>
      </w:tr>
      <w:tr w:rsidR="003A098C" w:rsidRPr="003A098C" w:rsidTr="003A098C">
        <w:trPr>
          <w:trHeight w:val="10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№ стро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Код БК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Наименование до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бюджетные назначения на 2020 год (тыс</w:t>
            </w:r>
            <w:proofErr w:type="gramStart"/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2200AC">
            <w:pPr>
              <w:jc w:val="center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Исполнено за </w:t>
            </w:r>
            <w:r w:rsidR="002200A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8</w:t>
            </w: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 месяцев 2020 года (тыс</w:t>
            </w:r>
            <w:proofErr w:type="gramStart"/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% исполнения годовых назначений</w:t>
            </w:r>
          </w:p>
        </w:tc>
      </w:tr>
      <w:tr w:rsidR="003A098C" w:rsidRPr="003A098C" w:rsidTr="003A098C">
        <w:trPr>
          <w:trHeight w:val="3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 xml:space="preserve">000 1 00 00000 00 0000 000 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524 49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297 234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,7</w:t>
            </w:r>
          </w:p>
        </w:tc>
      </w:tr>
      <w:tr w:rsidR="003A098C" w:rsidRPr="003A098C" w:rsidTr="003A098C">
        <w:trPr>
          <w:trHeight w:val="36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1 01 000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 xml:space="preserve">359 6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 xml:space="preserve">215 76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0</w:t>
            </w:r>
          </w:p>
        </w:tc>
      </w:tr>
      <w:tr w:rsidR="003A098C" w:rsidRPr="003A098C" w:rsidTr="003A098C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1 02000 01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59 6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15 76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0</w:t>
            </w:r>
          </w:p>
        </w:tc>
      </w:tr>
      <w:tr w:rsidR="003A098C" w:rsidRPr="003A098C" w:rsidTr="003A098C">
        <w:trPr>
          <w:trHeight w:val="6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1 03 000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4 45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8 67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0</w:t>
            </w:r>
          </w:p>
        </w:tc>
      </w:tr>
      <w:tr w:rsidR="003A098C" w:rsidRPr="003A098C" w:rsidTr="003A098C">
        <w:trPr>
          <w:trHeight w:val="6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3 02100 01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08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3A098C" w:rsidRPr="003A098C" w:rsidTr="003A098C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3 02230 01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 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 99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9</w:t>
            </w:r>
          </w:p>
        </w:tc>
      </w:tr>
      <w:tr w:rsidR="003A098C" w:rsidRPr="003A098C" w:rsidTr="003A098C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3 02240 01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инжекторных</w:t>
            </w:r>
            <w:proofErr w:type="spellEnd"/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7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6</w:t>
            </w:r>
          </w:p>
        </w:tc>
      </w:tr>
      <w:tr w:rsidR="003A098C" w:rsidRPr="003A098C" w:rsidTr="003A098C">
        <w:trPr>
          <w:trHeight w:val="54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3 02250 01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0 0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 28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,5</w:t>
            </w:r>
          </w:p>
        </w:tc>
      </w:tr>
      <w:tr w:rsidR="003A098C" w:rsidRPr="003A098C" w:rsidTr="003A098C">
        <w:trPr>
          <w:trHeight w:val="3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3 02260 01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-96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-746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2</w:t>
            </w:r>
          </w:p>
        </w:tc>
      </w:tr>
      <w:tr w:rsidR="003A098C" w:rsidRPr="003A098C" w:rsidTr="003A098C">
        <w:trPr>
          <w:trHeight w:val="4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1 05 000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24 70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5 965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,6</w:t>
            </w:r>
          </w:p>
        </w:tc>
      </w:tr>
      <w:tr w:rsidR="003A098C" w:rsidRPr="003A098C" w:rsidTr="003A098C">
        <w:trPr>
          <w:trHeight w:val="31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5 01000 02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0 4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7 19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,1</w:t>
            </w:r>
          </w:p>
        </w:tc>
      </w:tr>
      <w:tr w:rsidR="003A098C" w:rsidRPr="003A098C" w:rsidTr="003A098C">
        <w:trPr>
          <w:trHeight w:val="43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5 02000 02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2 46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7 79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,5</w:t>
            </w:r>
          </w:p>
        </w:tc>
      </w:tr>
      <w:tr w:rsidR="003A098C" w:rsidRPr="003A098C" w:rsidTr="003A098C">
        <w:trPr>
          <w:trHeight w:val="2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5 03000 01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0</w:t>
            </w:r>
          </w:p>
        </w:tc>
      </w:tr>
      <w:tr w:rsidR="003A098C" w:rsidRPr="003A098C" w:rsidTr="003A098C">
        <w:trPr>
          <w:trHeight w:val="2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5 04010 02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Патентная система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 8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97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,7</w:t>
            </w:r>
          </w:p>
        </w:tc>
      </w:tr>
      <w:tr w:rsidR="003A098C" w:rsidRPr="003A098C" w:rsidTr="003A098C">
        <w:trPr>
          <w:trHeight w:val="2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1 06 000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9 52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9 75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3A098C" w:rsidRPr="003A098C" w:rsidTr="003A098C">
        <w:trPr>
          <w:trHeight w:val="2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6 01000 00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7 4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 83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5</w:t>
            </w:r>
          </w:p>
        </w:tc>
      </w:tr>
      <w:tr w:rsidR="003A098C" w:rsidRPr="003A098C" w:rsidTr="003A098C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6 06000 00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2 0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7 9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3A098C" w:rsidRPr="003A098C" w:rsidTr="003A098C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6 06032 04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8 3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 80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,0</w:t>
            </w:r>
          </w:p>
        </w:tc>
      </w:tr>
      <w:tr w:rsidR="003A098C" w:rsidRPr="003A098C" w:rsidTr="003A098C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6 06042 04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Земельный </w:t>
            </w:r>
            <w:proofErr w:type="gramStart"/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налог</w:t>
            </w:r>
            <w:proofErr w:type="gramEnd"/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 а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 7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 114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8</w:t>
            </w:r>
          </w:p>
        </w:tc>
      </w:tr>
      <w:tr w:rsidR="003A098C" w:rsidRPr="003A098C" w:rsidTr="003A098C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1 08 000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9 11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4 578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2</w:t>
            </w:r>
          </w:p>
        </w:tc>
      </w:tr>
      <w:tr w:rsidR="003A098C" w:rsidRPr="003A098C" w:rsidTr="003A098C">
        <w:trPr>
          <w:trHeight w:val="73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8 03000 01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9 09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 573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3</w:t>
            </w:r>
          </w:p>
        </w:tc>
      </w:tr>
      <w:tr w:rsidR="003A098C" w:rsidRPr="003A098C" w:rsidTr="003A098C">
        <w:trPr>
          <w:trHeight w:val="9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08 07150 01 0000 1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   Государственная пошлина за выдачу разрешения на установку рекламной 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</w:tr>
      <w:tr w:rsidR="003A098C" w:rsidRPr="003A098C" w:rsidTr="003A098C">
        <w:trPr>
          <w:trHeight w:val="6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1 11 000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49 56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26 89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,3</w:t>
            </w:r>
          </w:p>
        </w:tc>
      </w:tr>
      <w:tr w:rsidR="003A098C" w:rsidRPr="003A098C" w:rsidTr="003A098C">
        <w:trPr>
          <w:trHeight w:val="18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1 05000 00 0000 1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2 17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2 56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,5</w:t>
            </w:r>
          </w:p>
        </w:tc>
      </w:tr>
      <w:tr w:rsidR="003A098C" w:rsidRPr="003A098C" w:rsidTr="003A098C">
        <w:trPr>
          <w:trHeight w:val="15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1 05010 00 0000 1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6 24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9 06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,6</w:t>
            </w:r>
          </w:p>
        </w:tc>
      </w:tr>
      <w:tr w:rsidR="003A098C" w:rsidRPr="003A098C" w:rsidTr="003A098C">
        <w:trPr>
          <w:trHeight w:val="5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1 05020 00 0000 120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proofErr w:type="gramStart"/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58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,2</w:t>
            </w:r>
          </w:p>
        </w:tc>
      </w:tr>
      <w:tr w:rsidR="003A098C" w:rsidRPr="003A098C" w:rsidTr="003A098C">
        <w:trPr>
          <w:trHeight w:val="5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1 05070 00 0000 120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 6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 237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,7</w:t>
            </w:r>
          </w:p>
        </w:tc>
      </w:tr>
      <w:tr w:rsidR="003A098C" w:rsidRPr="003A098C" w:rsidTr="003A098C">
        <w:trPr>
          <w:trHeight w:val="5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000 1 11 05324 00 0000 120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5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107014 04 0000 120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7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3A098C" w:rsidRPr="003A098C" w:rsidTr="003A098C">
        <w:trPr>
          <w:trHeight w:val="54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1 09044 04 0004 1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7 3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 332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,2</w:t>
            </w:r>
          </w:p>
        </w:tc>
      </w:tr>
      <w:tr w:rsidR="003A098C" w:rsidRPr="003A098C" w:rsidTr="003A098C">
        <w:trPr>
          <w:trHeight w:val="43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1 12 000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9 3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0 754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5,2</w:t>
            </w:r>
          </w:p>
        </w:tc>
      </w:tr>
      <w:tr w:rsidR="003A098C" w:rsidRPr="003A098C" w:rsidTr="003A098C">
        <w:trPr>
          <w:trHeight w:val="5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2 01000 01 0000 1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9 3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0 754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5,2</w:t>
            </w:r>
          </w:p>
        </w:tc>
      </w:tr>
      <w:tr w:rsidR="003A098C" w:rsidRPr="003A098C" w:rsidTr="003A098C">
        <w:trPr>
          <w:trHeight w:val="49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1 13 000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5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2 0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3,1</w:t>
            </w:r>
          </w:p>
        </w:tc>
      </w:tr>
      <w:tr w:rsidR="003A098C" w:rsidRPr="003A098C" w:rsidTr="003A098C">
        <w:trPr>
          <w:trHeight w:val="4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3 01000 00 0000 1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 бюджетов городских округов 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3A098C" w:rsidRPr="003A098C" w:rsidTr="003A098C">
        <w:trPr>
          <w:trHeight w:val="46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3 02000 00 0000 1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 бюджетов городских округов  от компенсации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5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 0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7,0</w:t>
            </w:r>
          </w:p>
        </w:tc>
      </w:tr>
      <w:tr w:rsidR="003A098C" w:rsidRPr="003A098C" w:rsidTr="003A098C">
        <w:trPr>
          <w:trHeight w:val="5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1 14 00000 00 0000 00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Доходы от продажи 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37 0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 84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3A098C" w:rsidRPr="003A098C" w:rsidTr="003A098C">
        <w:trPr>
          <w:trHeight w:val="15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4 02000 00 0000 00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 4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 782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,6</w:t>
            </w:r>
          </w:p>
        </w:tc>
      </w:tr>
      <w:tr w:rsidR="003A098C" w:rsidRPr="003A098C" w:rsidTr="003A098C">
        <w:trPr>
          <w:trHeight w:val="106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4 06000 00 0000 43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1 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2</w:t>
            </w:r>
          </w:p>
        </w:tc>
      </w:tr>
      <w:tr w:rsidR="003A098C" w:rsidRPr="003A098C" w:rsidTr="003A098C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1 16 00000 00 0000 00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55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941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2</w:t>
            </w:r>
          </w:p>
        </w:tc>
      </w:tr>
      <w:tr w:rsidR="003A098C" w:rsidRPr="003A098C" w:rsidTr="003A098C">
        <w:trPr>
          <w:trHeight w:val="6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601053 01 0000 14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6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6 01063 01 0000 14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6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6 01073 01 0000 14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6 01074 01 0000 14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3A098C" w:rsidRPr="003A098C" w:rsidTr="003A098C">
        <w:trPr>
          <w:trHeight w:val="104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6 01143 01 0000 14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саморегулируемых</w:t>
            </w:r>
            <w:proofErr w:type="spellEnd"/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 организаций, </w:t>
            </w: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lastRenderedPageBreak/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5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7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6 01153 01 0000 14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5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6 01193 01 0000 14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4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4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6 01203 01 0000 14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3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44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6 02020 02 0000 14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1</w:t>
            </w:r>
          </w:p>
        </w:tc>
      </w:tr>
      <w:tr w:rsidR="003A098C" w:rsidRPr="003A098C" w:rsidTr="003A098C">
        <w:trPr>
          <w:trHeight w:val="44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6 07090 04 0000 14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8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93,3</w:t>
            </w:r>
          </w:p>
        </w:tc>
      </w:tr>
      <w:tr w:rsidR="003A098C" w:rsidRPr="003A098C" w:rsidTr="003A098C">
        <w:trPr>
          <w:trHeight w:val="4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6 10123 01 0000 14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84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4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610129 01 0000 14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7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1 1611050 01 0000 14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3A098C" w:rsidRPr="003A098C" w:rsidTr="003A098C">
        <w:trPr>
          <w:trHeight w:val="10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1 17 00000 00 0000 00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7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2 00 00000 00 0000 00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 091 19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758 507,2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,5</w:t>
            </w:r>
          </w:p>
        </w:tc>
      </w:tr>
      <w:tr w:rsidR="003A098C" w:rsidRPr="003A098C" w:rsidTr="003A098C">
        <w:trPr>
          <w:trHeight w:val="6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02 00000 00 0000 00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 091 19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765 230,2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1</w:t>
            </w:r>
          </w:p>
        </w:tc>
      </w:tr>
      <w:tr w:rsidR="003A098C" w:rsidRPr="003A098C" w:rsidTr="003A098C">
        <w:trPr>
          <w:trHeight w:val="6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2 02 15001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321 3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87 432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3</w:t>
            </w:r>
          </w:p>
        </w:tc>
      </w:tr>
      <w:tr w:rsidR="003A098C" w:rsidRPr="003A098C" w:rsidTr="003A098C">
        <w:trPr>
          <w:trHeight w:val="12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2 02 20000 00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30 99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90 28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,9</w:t>
            </w:r>
          </w:p>
        </w:tc>
      </w:tr>
      <w:tr w:rsidR="003A098C" w:rsidRPr="003A098C" w:rsidTr="003A098C">
        <w:trPr>
          <w:trHeight w:val="61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02 20077 04 0000 15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 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3 767,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3 767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3A098C" w:rsidRPr="003A098C" w:rsidTr="003A098C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901 2 02 20077 04 0000 15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 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33 767,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33 767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3A098C" w:rsidRPr="003A098C" w:rsidTr="003A098C">
        <w:trPr>
          <w:trHeight w:val="3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02 25081 04 0000 15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8,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3A098C" w:rsidRPr="003A098C" w:rsidTr="003A098C">
        <w:trPr>
          <w:trHeight w:val="1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6 2 02 25081 04 0000 15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2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28,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3A098C" w:rsidRPr="003A098C" w:rsidTr="003A098C">
        <w:trPr>
          <w:trHeight w:val="49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02 25497 04 0000 15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97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963,1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3A098C" w:rsidRPr="003A098C" w:rsidTr="003A098C">
        <w:trPr>
          <w:trHeight w:val="6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1 2 02 25497 04 0000 15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97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963,1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 w:rsidR="003A098C" w:rsidRPr="003A098C" w:rsidTr="003A098C">
        <w:trPr>
          <w:trHeight w:val="4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02 25555 04 0000 15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7 15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8 714,7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,9</w:t>
            </w:r>
          </w:p>
        </w:tc>
      </w:tr>
      <w:tr w:rsidR="003A098C" w:rsidRPr="003A098C" w:rsidTr="003A098C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901 2 02 25555 04 0000 15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27 15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18 714,7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,9</w:t>
            </w:r>
          </w:p>
        </w:tc>
      </w:tr>
      <w:tr w:rsidR="003A098C" w:rsidRPr="003A098C" w:rsidTr="003A098C">
        <w:trPr>
          <w:trHeight w:val="6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02 29999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9 07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6 813,8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,3</w:t>
            </w:r>
          </w:p>
        </w:tc>
      </w:tr>
      <w:tr w:rsidR="003A098C" w:rsidRPr="003A098C" w:rsidTr="003A098C">
        <w:trPr>
          <w:trHeight w:val="6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1 2 02 29999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6 41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08,2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5</w:t>
            </w:r>
          </w:p>
        </w:tc>
      </w:tr>
      <w:tr w:rsidR="003A098C" w:rsidRPr="003A098C" w:rsidTr="003A098C">
        <w:trPr>
          <w:trHeight w:val="8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6 2 02 29999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52 66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36 405,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,1</w:t>
            </w:r>
          </w:p>
        </w:tc>
      </w:tr>
      <w:tr w:rsidR="003A098C" w:rsidRPr="003A098C" w:rsidTr="003A098C">
        <w:trPr>
          <w:trHeight w:val="8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2 02 30000 00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609 48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457 890,9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1</w:t>
            </w:r>
          </w:p>
        </w:tc>
      </w:tr>
      <w:tr w:rsidR="003A098C" w:rsidRPr="003A098C" w:rsidTr="003A098C">
        <w:trPr>
          <w:trHeight w:val="8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02 30022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8 35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4 703,7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1</w:t>
            </w:r>
          </w:p>
        </w:tc>
      </w:tr>
      <w:tr w:rsidR="003A098C" w:rsidRPr="003A098C" w:rsidTr="003A098C">
        <w:trPr>
          <w:trHeight w:val="121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1 2 02 30022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Субвенции на осуществление государственного полномочия по предоставлению </w:t>
            </w:r>
            <w:r w:rsidRPr="003A098C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гражданам субсидий</w:t>
            </w: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18 35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14 703,7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1</w:t>
            </w:r>
          </w:p>
        </w:tc>
      </w:tr>
      <w:tr w:rsidR="003A098C" w:rsidRPr="003A098C" w:rsidTr="003A098C">
        <w:trPr>
          <w:trHeight w:val="134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02 30024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99 54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76 926,9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3</w:t>
            </w:r>
          </w:p>
        </w:tc>
      </w:tr>
      <w:tr w:rsidR="003A098C" w:rsidRPr="003A098C" w:rsidTr="003A098C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1 2 02 30024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97 9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76 131,8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7</w:t>
            </w:r>
          </w:p>
        </w:tc>
      </w:tr>
      <w:tr w:rsidR="003A098C" w:rsidRPr="003A098C" w:rsidTr="003A098C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6 2 02 30024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1 59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795,1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3A098C" w:rsidRPr="003A098C" w:rsidTr="003A098C">
        <w:trPr>
          <w:trHeight w:val="8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02 35120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3A098C" w:rsidRPr="003A098C" w:rsidTr="003A098C">
        <w:trPr>
          <w:trHeight w:val="2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000 2 02 35120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1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3A098C" w:rsidRPr="003A098C" w:rsidTr="003A098C">
        <w:trPr>
          <w:trHeight w:val="10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000 2 02 35250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37 97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27 308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,9</w:t>
            </w:r>
          </w:p>
        </w:tc>
      </w:tr>
      <w:tr w:rsidR="003A098C" w:rsidRPr="003A098C" w:rsidTr="003A098C">
        <w:trPr>
          <w:trHeight w:val="83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1 2 02 35250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Субвенции бюджетам городских округов на оплату </w:t>
            </w:r>
            <w:proofErr w:type="spellStart"/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жилищн</w:t>
            </w:r>
            <w:proofErr w:type="gramStart"/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о</w:t>
            </w:r>
            <w:proofErr w:type="spellEnd"/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-</w:t>
            </w:r>
            <w:proofErr w:type="gramEnd"/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 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37 97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27 308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,9</w:t>
            </w:r>
          </w:p>
        </w:tc>
      </w:tr>
      <w:tr w:rsidR="003A098C" w:rsidRPr="003A098C" w:rsidTr="003A098C">
        <w:trPr>
          <w:trHeight w:val="11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02 35462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5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59,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3A098C" w:rsidRPr="003A098C" w:rsidTr="003A098C">
        <w:trPr>
          <w:trHeight w:val="99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1 2 02 35462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15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159,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3A098C" w:rsidRPr="003A098C" w:rsidTr="003A098C">
        <w:trPr>
          <w:trHeight w:val="8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02 35469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3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3A098C" w:rsidRPr="003A098C" w:rsidTr="003A098C">
        <w:trPr>
          <w:trHeight w:val="7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1 2 02 35469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63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3A098C" w:rsidRPr="003A098C" w:rsidTr="003A098C">
        <w:trPr>
          <w:trHeight w:val="6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02 39999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52 8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38 792,9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8</w:t>
            </w:r>
          </w:p>
        </w:tc>
      </w:tr>
      <w:tr w:rsidR="003A098C" w:rsidRPr="003A098C" w:rsidTr="003A098C">
        <w:trPr>
          <w:trHeight w:val="156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6 2 02 39999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452 8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338 792,9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8</w:t>
            </w:r>
          </w:p>
        </w:tc>
      </w:tr>
      <w:tr w:rsidR="003A098C" w:rsidRPr="003A098C" w:rsidTr="003A098C">
        <w:trPr>
          <w:trHeight w:val="79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2 02 40000 00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29 40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29 620,2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7</w:t>
            </w:r>
          </w:p>
        </w:tc>
      </w:tr>
      <w:tr w:rsidR="003A098C" w:rsidRPr="003A098C" w:rsidTr="003A098C">
        <w:trPr>
          <w:trHeight w:val="6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02 49999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29 40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29 620,2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7</w:t>
            </w:r>
          </w:p>
        </w:tc>
      </w:tr>
      <w:tr w:rsidR="003A098C" w:rsidRPr="003A098C" w:rsidTr="003A098C">
        <w:trPr>
          <w:trHeight w:val="7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1 2 02 49999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28 66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26 375,1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,0</w:t>
            </w:r>
          </w:p>
        </w:tc>
      </w:tr>
      <w:tr w:rsidR="003A098C" w:rsidRPr="003A098C" w:rsidTr="003A098C">
        <w:trPr>
          <w:trHeight w:val="84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6 2 02 49999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73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3 245,1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8,9</w:t>
            </w:r>
          </w:p>
        </w:tc>
      </w:tr>
      <w:tr w:rsidR="003A098C" w:rsidRPr="003A098C" w:rsidTr="003A098C">
        <w:trPr>
          <w:trHeight w:val="9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2 18 04010 04 0000 18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76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906 2 18 04010 04 0000 180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8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14"/>
                <w:szCs w:val="14"/>
                <w:lang w:val="ru-RU" w:eastAsia="ru-RU" w:bidi="ar-SA"/>
              </w:rPr>
              <w:t>000 2 19 00000 00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-6 723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101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19 35250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-79,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11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1 2 19 35250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-79,6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12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19 35462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12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1 2 19 35462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11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000 2 19 600100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-6 643,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9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1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1 2 19 60010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-3 110,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98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14"/>
                <w:szCs w:val="14"/>
                <w:lang w:val="ru-RU" w:eastAsia="ru-RU" w:bidi="ar-SA"/>
              </w:rPr>
              <w:t>906 2 19 60010 04 0000 15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i/>
                <w:iCs/>
                <w:sz w:val="20"/>
                <w:szCs w:val="20"/>
                <w:lang w:val="ru-RU" w:eastAsia="ru-RU" w:bidi="ar-SA"/>
              </w:rPr>
              <w:t xml:space="preserve">-3 533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A098C" w:rsidRPr="003A098C" w:rsidTr="003A098C">
        <w:trPr>
          <w:trHeight w:val="5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center"/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 615 69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8C" w:rsidRPr="003A098C" w:rsidRDefault="003A098C" w:rsidP="003A098C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 055 741,7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8C" w:rsidRPr="003A098C" w:rsidRDefault="003A098C" w:rsidP="003A098C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A09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3</w:t>
            </w:r>
          </w:p>
        </w:tc>
      </w:tr>
    </w:tbl>
    <w:p w:rsidR="00E43A79" w:rsidRDefault="00E43A79" w:rsidP="00E43A79">
      <w:pPr>
        <w:rPr>
          <w:lang w:val="ru-RU"/>
        </w:rPr>
      </w:pPr>
    </w:p>
    <w:p w:rsidR="0023780B" w:rsidRDefault="0023780B" w:rsidP="0023780B">
      <w:pPr>
        <w:ind w:left="-284" w:firstLine="284"/>
        <w:jc w:val="center"/>
        <w:rPr>
          <w:rFonts w:ascii="PT Astra Serif" w:hAnsi="PT Astra Serif"/>
          <w:b/>
          <w:bCs/>
          <w:sz w:val="20"/>
          <w:szCs w:val="20"/>
          <w:lang w:val="ru-RU"/>
        </w:rPr>
      </w:pPr>
      <w:r>
        <w:rPr>
          <w:rFonts w:ascii="PT Astra Serif" w:hAnsi="PT Astra Serif"/>
          <w:b/>
          <w:bCs/>
          <w:sz w:val="20"/>
          <w:szCs w:val="20"/>
          <w:lang w:val="ru-RU"/>
        </w:rPr>
        <w:t>Информация об исполнении расходов бюджета Североуральского городского округа по состоянию на 01.09.2020 года</w:t>
      </w:r>
    </w:p>
    <w:p w:rsidR="0023780B" w:rsidRDefault="0023780B" w:rsidP="0023780B">
      <w:pPr>
        <w:jc w:val="center"/>
        <w:rPr>
          <w:rFonts w:ascii="PT Astra Serif" w:hAnsi="PT Astra Serif"/>
          <w:sz w:val="20"/>
          <w:szCs w:val="20"/>
          <w:lang w:val="ru-RU"/>
        </w:rPr>
      </w:pPr>
    </w:p>
    <w:tbl>
      <w:tblPr>
        <w:tblW w:w="10658" w:type="dxa"/>
        <w:tblInd w:w="-601" w:type="dxa"/>
        <w:tblLayout w:type="fixed"/>
        <w:tblLook w:val="04A0"/>
      </w:tblPr>
      <w:tblGrid>
        <w:gridCol w:w="5813"/>
        <w:gridCol w:w="709"/>
        <w:gridCol w:w="1275"/>
        <w:gridCol w:w="1276"/>
        <w:gridCol w:w="1276"/>
        <w:gridCol w:w="309"/>
      </w:tblGrid>
      <w:tr w:rsidR="0023780B" w:rsidTr="00B37941">
        <w:trPr>
          <w:gridAfter w:val="1"/>
          <w:wAfter w:w="309" w:type="dxa"/>
          <w:trHeight w:val="73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0B" w:rsidRDefault="0023780B" w:rsidP="00364F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0B" w:rsidRDefault="0023780B" w:rsidP="00364F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азд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0B" w:rsidRDefault="0023780B" w:rsidP="00364F4C">
            <w:pPr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Уточненная роспись, в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0B" w:rsidRDefault="0023780B" w:rsidP="00364F4C">
            <w:pPr>
              <w:spacing w:line="240" w:lineRule="atLeast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Касс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val="ru-RU"/>
              </w:rPr>
              <w:t xml:space="preserve">асход, </w:t>
            </w:r>
          </w:p>
          <w:p w:rsidR="0023780B" w:rsidRDefault="0023780B" w:rsidP="00364F4C">
            <w:pPr>
              <w:spacing w:line="240" w:lineRule="atLeast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в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0B" w:rsidRDefault="0023780B" w:rsidP="00364F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исполнения</w:t>
            </w:r>
            <w:proofErr w:type="spellEnd"/>
          </w:p>
        </w:tc>
      </w:tr>
      <w:tr w:rsidR="00B37941" w:rsidTr="00B37941">
        <w:trPr>
          <w:gridAfter w:val="1"/>
          <w:wAfter w:w="309" w:type="dxa"/>
          <w:trHeight w:val="23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Pr="004F7FA1" w:rsidRDefault="00B37941" w:rsidP="00364F4C">
            <w:pPr>
              <w:rPr>
                <w:rFonts w:ascii="PT Astra Serif" w:hAnsi="PT Astra Serif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Pr="004F7FA1" w:rsidRDefault="00B37941" w:rsidP="00364F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08 075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5 292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,41%</w:t>
            </w:r>
          </w:p>
        </w:tc>
      </w:tr>
      <w:tr w:rsidR="00B37941" w:rsidTr="00B37941">
        <w:trPr>
          <w:gridAfter w:val="1"/>
          <w:wAfter w:w="309" w:type="dxa"/>
          <w:trHeight w:val="44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Функционирование высшего должностного лица субъекта Российской </w:t>
            </w:r>
            <w:r w:rsidRPr="00204351">
              <w:rPr>
                <w:rFonts w:ascii="PT Astra Serif" w:hAnsi="PT Astra Serif"/>
                <w:i/>
                <w:color w:val="000000"/>
                <w:sz w:val="20"/>
                <w:szCs w:val="20"/>
                <w:lang w:val="ru-RU"/>
              </w:rPr>
              <w:t>Федерации и муниципального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 5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 58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1,85%</w:t>
            </w:r>
          </w:p>
        </w:tc>
      </w:tr>
      <w:tr w:rsidR="00B37941" w:rsidTr="00B37941">
        <w:trPr>
          <w:gridAfter w:val="1"/>
          <w:wAfter w:w="309" w:type="dxa"/>
          <w:trHeight w:val="73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 6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 44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0,59%</w:t>
            </w:r>
          </w:p>
        </w:tc>
      </w:tr>
      <w:tr w:rsidR="00B37941" w:rsidTr="00B37941">
        <w:trPr>
          <w:gridAfter w:val="1"/>
          <w:wAfter w:w="309" w:type="dxa"/>
          <w:trHeight w:val="70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0 04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4 53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1,28%</w:t>
            </w:r>
          </w:p>
        </w:tc>
      </w:tr>
      <w:tr w:rsidR="00B37941" w:rsidTr="00B37941">
        <w:trPr>
          <w:gridAfter w:val="1"/>
          <w:wAfter w:w="309" w:type="dxa"/>
          <w:trHeight w:val="204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37941" w:rsidTr="00B37941">
        <w:trPr>
          <w:gridAfter w:val="1"/>
          <w:wAfter w:w="309" w:type="dxa"/>
          <w:trHeight w:val="69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5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9 58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1,26%</w:t>
            </w:r>
          </w:p>
        </w:tc>
      </w:tr>
      <w:tr w:rsidR="00B37941" w:rsidTr="00B37941">
        <w:trPr>
          <w:gridAfter w:val="1"/>
          <w:wAfter w:w="309" w:type="dxa"/>
          <w:trHeight w:val="273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 74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37941" w:rsidTr="00B37941">
        <w:trPr>
          <w:gridAfter w:val="1"/>
          <w:wAfter w:w="309" w:type="dxa"/>
          <w:trHeight w:val="226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2 38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6 14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1,68%</w:t>
            </w:r>
          </w:p>
        </w:tc>
      </w:tr>
      <w:tr w:rsidR="00B37941" w:rsidTr="00B37941">
        <w:trPr>
          <w:gridAfter w:val="1"/>
          <w:wAfter w:w="309" w:type="dxa"/>
          <w:trHeight w:val="50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Pr="004F7FA1" w:rsidRDefault="00B37941" w:rsidP="00364F4C">
            <w:pPr>
              <w:rPr>
                <w:rFonts w:ascii="PT Astra Serif" w:hAnsi="PT Astra Serif"/>
                <w:b/>
                <w:color w:val="000000"/>
                <w:sz w:val="20"/>
                <w:szCs w:val="20"/>
                <w:lang w:val="ru-RU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  <w:lang w:val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Pr="004F7FA1" w:rsidRDefault="00B37941" w:rsidP="00364F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8 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5 34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,63%</w:t>
            </w:r>
          </w:p>
        </w:tc>
      </w:tr>
      <w:tr w:rsidR="00B37941" w:rsidTr="00B37941">
        <w:trPr>
          <w:gridAfter w:val="1"/>
          <w:wAfter w:w="309" w:type="dxa"/>
          <w:trHeight w:val="55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 92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3,38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6,00%</w:t>
            </w:r>
          </w:p>
        </w:tc>
      </w:tr>
      <w:tr w:rsidR="00B37941" w:rsidTr="00B37941">
        <w:trPr>
          <w:gridAfter w:val="1"/>
          <w:wAfter w:w="309" w:type="dxa"/>
          <w:trHeight w:val="533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3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3,92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Pr="004F7FA1" w:rsidRDefault="00B37941" w:rsidP="00364F4C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Pr="004F7FA1" w:rsidRDefault="00B37941" w:rsidP="00364F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96 06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2 7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4,51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 44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0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4,15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0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 26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6,53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7 45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1 5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0,69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1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4,51%</w:t>
            </w:r>
          </w:p>
        </w:tc>
      </w:tr>
      <w:tr w:rsidR="00B37941" w:rsidTr="00B37941">
        <w:trPr>
          <w:gridAfter w:val="1"/>
          <w:wAfter w:w="309" w:type="dxa"/>
          <w:trHeight w:val="27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0 4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 4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1,50%</w:t>
            </w:r>
          </w:p>
        </w:tc>
      </w:tr>
      <w:tr w:rsidR="00B37941" w:rsidTr="00B37941">
        <w:trPr>
          <w:gridAfter w:val="1"/>
          <w:wAfter w:w="309" w:type="dxa"/>
          <w:trHeight w:val="33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Pr="004F7FA1" w:rsidRDefault="00B37941" w:rsidP="00364F4C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Pr="004F7FA1" w:rsidRDefault="00B37941" w:rsidP="00364F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71 4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02 40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59,74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2 3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 21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8,50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9 4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0 76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82,51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91 06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3 74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8,04%</w:t>
            </w:r>
          </w:p>
        </w:tc>
      </w:tr>
      <w:tr w:rsidR="00B37941" w:rsidTr="00B37941">
        <w:trPr>
          <w:gridAfter w:val="1"/>
          <w:wAfter w:w="309" w:type="dxa"/>
          <w:trHeight w:val="26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0 68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7,38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Pr="004F7FA1" w:rsidRDefault="00B37941" w:rsidP="00364F4C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Pr="004F7FA1" w:rsidRDefault="00B37941" w:rsidP="00364F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 55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91,73%</w:t>
            </w:r>
          </w:p>
        </w:tc>
      </w:tr>
      <w:tr w:rsidR="00B37941" w:rsidTr="00B37941">
        <w:trPr>
          <w:gridAfter w:val="1"/>
          <w:wAfter w:w="309" w:type="dxa"/>
          <w:trHeight w:val="39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 55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91,73%</w:t>
            </w:r>
          </w:p>
        </w:tc>
      </w:tr>
      <w:tr w:rsidR="00B37941" w:rsidTr="00B37941">
        <w:trPr>
          <w:gridAfter w:val="1"/>
          <w:wAfter w:w="309" w:type="dxa"/>
          <w:trHeight w:val="203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Pr="004F7FA1" w:rsidRDefault="00B37941" w:rsidP="00364F4C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Pr="004F7FA1" w:rsidRDefault="00B37941" w:rsidP="00364F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936 5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564 9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,32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05 6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80 77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9,14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49 10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89 52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4,47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полнительно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87 29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8 8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5,99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лодежная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4 9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0 8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6,44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9 5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4 87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0,22%</w:t>
            </w:r>
          </w:p>
        </w:tc>
      </w:tr>
      <w:tr w:rsidR="00B37941" w:rsidTr="00B37941">
        <w:trPr>
          <w:gridAfter w:val="1"/>
          <w:wAfter w:w="309" w:type="dxa"/>
          <w:trHeight w:val="35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Pr="004F7FA1" w:rsidRDefault="00B37941" w:rsidP="00364F4C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Pr="004F7FA1" w:rsidRDefault="00B37941" w:rsidP="00364F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94 94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58 03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,12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9 1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7 43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9,94%</w:t>
            </w:r>
          </w:p>
        </w:tc>
      </w:tr>
      <w:tr w:rsidR="00B37941" w:rsidTr="00B37941">
        <w:trPr>
          <w:gridAfter w:val="1"/>
          <w:wAfter w:w="309" w:type="dxa"/>
          <w:trHeight w:val="37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5 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0 59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7,04%</w:t>
            </w:r>
          </w:p>
        </w:tc>
      </w:tr>
      <w:tr w:rsidR="00B37941" w:rsidTr="00B37941">
        <w:trPr>
          <w:gridAfter w:val="1"/>
          <w:wAfter w:w="309" w:type="dxa"/>
          <w:trHeight w:val="15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Pr="004F7FA1" w:rsidRDefault="00B37941" w:rsidP="00364F4C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Pr="004F7FA1" w:rsidRDefault="00B37941" w:rsidP="00364F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72 11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25 66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3,01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нсионно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9 2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 6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1,06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48 05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11 26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5,15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 8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90,95%</w:t>
            </w:r>
          </w:p>
        </w:tc>
      </w:tr>
      <w:tr w:rsidR="00B37941" w:rsidTr="00B37941">
        <w:trPr>
          <w:gridAfter w:val="1"/>
          <w:wAfter w:w="309" w:type="dxa"/>
          <w:trHeight w:val="27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9 51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 92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1,28%</w:t>
            </w:r>
          </w:p>
        </w:tc>
      </w:tr>
      <w:tr w:rsidR="00B37941" w:rsidTr="00B37941">
        <w:trPr>
          <w:gridAfter w:val="1"/>
          <w:wAfter w:w="309" w:type="dxa"/>
          <w:trHeight w:val="27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Pr="004F7FA1" w:rsidRDefault="00B37941" w:rsidP="00364F4C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Pr="004F7FA1" w:rsidRDefault="00B37941" w:rsidP="00364F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6 0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38 5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58,28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0 60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0 21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9,71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ассовы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37941" w:rsidTr="00B37941">
        <w:trPr>
          <w:gridAfter w:val="1"/>
          <w:wAfter w:w="309" w:type="dxa"/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орт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высших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стиже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5 1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8 2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4,61%</w:t>
            </w:r>
          </w:p>
        </w:tc>
      </w:tr>
      <w:tr w:rsidR="00B37941" w:rsidTr="00B37941">
        <w:trPr>
          <w:gridAfter w:val="1"/>
          <w:wAfter w:w="309" w:type="dxa"/>
          <w:trHeight w:val="219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Pr="004F7FA1" w:rsidRDefault="00B37941" w:rsidP="00364F4C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 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Pr="004F7FA1" w:rsidRDefault="00B37941" w:rsidP="00364F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 7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 3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2,55%</w:t>
            </w:r>
          </w:p>
        </w:tc>
      </w:tr>
      <w:tr w:rsidR="00B37941" w:rsidTr="00B37941">
        <w:trPr>
          <w:gridAfter w:val="1"/>
          <w:wAfter w:w="309" w:type="dxa"/>
          <w:trHeight w:val="25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левидени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диовещ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4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7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1,50%</w:t>
            </w:r>
          </w:p>
        </w:tc>
      </w:tr>
      <w:tr w:rsidR="00B37941" w:rsidTr="00B37941">
        <w:trPr>
          <w:gridAfter w:val="1"/>
          <w:wAfter w:w="309" w:type="dxa"/>
          <w:trHeight w:val="28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 02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6,21%</w:t>
            </w:r>
          </w:p>
        </w:tc>
      </w:tr>
      <w:tr w:rsidR="00B37941" w:rsidTr="00B37941">
        <w:trPr>
          <w:gridAfter w:val="1"/>
          <w:wAfter w:w="309" w:type="dxa"/>
          <w:trHeight w:val="483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Pr="004F7FA1" w:rsidRDefault="00B37941" w:rsidP="00364F4C">
            <w:pPr>
              <w:rPr>
                <w:rFonts w:ascii="PT Astra Serif" w:hAnsi="PT Astra Serif"/>
                <w:b/>
                <w:color w:val="000000"/>
                <w:sz w:val="20"/>
                <w:szCs w:val="20"/>
                <w:lang w:val="ru-RU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  <w:lang w:val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Pr="004F7FA1" w:rsidRDefault="00B37941" w:rsidP="00364F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25,48%</w:t>
            </w:r>
          </w:p>
        </w:tc>
      </w:tr>
      <w:tr w:rsidR="00B37941" w:rsidTr="00B37941">
        <w:trPr>
          <w:gridAfter w:val="1"/>
          <w:wAfter w:w="309" w:type="dxa"/>
          <w:trHeight w:val="47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941" w:rsidRDefault="00B37941" w:rsidP="00364F4C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Default="00B37941" w:rsidP="00364F4C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7941" w:rsidRPr="00B37941" w:rsidRDefault="00B37941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B379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5,48%</w:t>
            </w:r>
          </w:p>
        </w:tc>
      </w:tr>
      <w:tr w:rsidR="00B37941" w:rsidTr="00B37941">
        <w:trPr>
          <w:trHeight w:val="413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941" w:rsidRDefault="00B37941" w:rsidP="00364F4C">
            <w:pPr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 657 631,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 005 82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37941" w:rsidRPr="004F7FA1" w:rsidRDefault="00B379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4F7FA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,68%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941" w:rsidRDefault="00B37941" w:rsidP="00364F4C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3780B" w:rsidRDefault="0023780B" w:rsidP="0023780B">
      <w:pPr>
        <w:jc w:val="center"/>
        <w:rPr>
          <w:rFonts w:ascii="PT Astra Serif" w:eastAsia="Calibri" w:hAnsi="PT Astra Serif"/>
          <w:b/>
          <w:sz w:val="20"/>
          <w:szCs w:val="20"/>
          <w:lang w:val="ru-RU"/>
        </w:rPr>
      </w:pPr>
    </w:p>
    <w:p w:rsidR="0023780B" w:rsidRDefault="0023780B" w:rsidP="0023780B">
      <w:pPr>
        <w:jc w:val="center"/>
        <w:rPr>
          <w:rFonts w:ascii="PT Astra Serif" w:eastAsia="Calibri" w:hAnsi="PT Astra Serif"/>
          <w:b/>
          <w:sz w:val="20"/>
          <w:szCs w:val="20"/>
          <w:lang w:val="ru-RU"/>
        </w:rPr>
      </w:pPr>
      <w:r w:rsidRPr="005A54A7">
        <w:rPr>
          <w:rFonts w:ascii="PT Astra Serif" w:eastAsia="Calibri" w:hAnsi="PT Astra Serif"/>
          <w:b/>
          <w:sz w:val="20"/>
          <w:szCs w:val="20"/>
          <w:lang w:val="ru-RU"/>
        </w:rPr>
        <w:t>Информация об исполнении бюджета Североуральского городского округа по источникам внутреннего дефицита бюджета на 01.09.2020 года</w:t>
      </w:r>
    </w:p>
    <w:p w:rsidR="0023780B" w:rsidRDefault="0023780B" w:rsidP="0023780B">
      <w:pPr>
        <w:jc w:val="center"/>
        <w:rPr>
          <w:rFonts w:ascii="PT Astra Serif" w:eastAsia="Calibri" w:hAnsi="PT Astra Serif"/>
          <w:b/>
          <w:sz w:val="20"/>
          <w:szCs w:val="20"/>
          <w:lang w:val="ru-RU"/>
        </w:rPr>
      </w:pPr>
    </w:p>
    <w:tbl>
      <w:tblPr>
        <w:tblpPr w:leftFromText="180" w:rightFromText="180" w:vertAnchor="text" w:tblpX="148" w:tblpY="1"/>
        <w:tblOverlap w:val="never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695"/>
        <w:gridCol w:w="2554"/>
        <w:gridCol w:w="1702"/>
      </w:tblGrid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Код источника финансирования по бюджетной классифик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Утвержденные назначения, в тыс</w:t>
            </w:r>
            <w:proofErr w:type="gramStart"/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Исполнение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тыс.руб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>.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Источники финансирования дефицита бюджета - всег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B" w:rsidRPr="00066629" w:rsidRDefault="005A54A7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41</w:t>
            </w:r>
            <w:r w:rsidR="0023780B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939</w:t>
            </w:r>
            <w:r w:rsidR="0023780B">
              <w:rPr>
                <w:rFonts w:ascii="PT Astra Serif" w:eastAsia="Calibri" w:hAnsi="PT Astra Serif"/>
                <w:b/>
                <w:sz w:val="20"/>
                <w:szCs w:val="20"/>
              </w:rPr>
              <w:t>.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4</w:t>
            </w:r>
            <w:r w:rsidR="0023780B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</w:p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</w:p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Pr="005A54A7" w:rsidRDefault="0023780B" w:rsidP="005A54A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  <w:r w:rsidR="005A54A7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49</w:t>
            </w:r>
            <w:r>
              <w:rPr>
                <w:rFonts w:ascii="PT Astra Serif" w:eastAsia="Calibri" w:hAnsi="PT Astra Serif"/>
                <w:b/>
                <w:sz w:val="20"/>
                <w:szCs w:val="20"/>
              </w:rPr>
              <w:t> 9</w:t>
            </w:r>
            <w:r w:rsidR="005A54A7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16</w:t>
            </w:r>
            <w:r>
              <w:rPr>
                <w:rFonts w:ascii="PT Astra Serif" w:eastAsia="Calibri" w:hAnsi="PT Astra Serif"/>
                <w:b/>
                <w:sz w:val="20"/>
                <w:szCs w:val="20"/>
              </w:rPr>
              <w:t>.</w:t>
            </w:r>
            <w:r w:rsidR="005A54A7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10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том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числе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>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color w:val="FF0000"/>
                <w:sz w:val="20"/>
                <w:szCs w:val="20"/>
              </w:rPr>
            </w:pP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20000040000 7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20000040000 8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 xml:space="preserve">Бюджетные кредиты от других бюджетов бюджетной системы 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lastRenderedPageBreak/>
              <w:t>901 01030000000000 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PT Astra Serif" w:eastAsia="Calibri" w:hAnsi="PT Astra Serif"/>
                <w:b/>
                <w:sz w:val="20"/>
                <w:szCs w:val="20"/>
              </w:rPr>
              <w:t> 833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5A54A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-</w:t>
            </w:r>
            <w:r>
              <w:rPr>
                <w:rFonts w:ascii="PT Astra Serif" w:eastAsia="Calibri" w:hAnsi="PT Astra Serif"/>
                <w:b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 xml:space="preserve"> </w:t>
            </w:r>
            <w:r w:rsidR="005A54A7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911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,</w:t>
            </w:r>
            <w:r w:rsidR="005A54A7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21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30000040000 7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12 000,00</w:t>
            </w:r>
          </w:p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30000040000 8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-18 833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4702D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-</w:t>
            </w:r>
            <w:r>
              <w:rPr>
                <w:rFonts w:ascii="PT Astra Serif" w:eastAsia="Calibri" w:hAnsi="PT Astra Serif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 xml:space="preserve"> </w:t>
            </w:r>
            <w:r w:rsidR="004702D9">
              <w:rPr>
                <w:rFonts w:ascii="PT Astra Serif" w:eastAsia="Calibri" w:hAnsi="PT Astra Serif"/>
                <w:sz w:val="20"/>
                <w:szCs w:val="20"/>
                <w:lang w:val="ru-RU"/>
              </w:rPr>
              <w:t>911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,</w:t>
            </w:r>
            <w:r w:rsidR="004702D9">
              <w:rPr>
                <w:rFonts w:ascii="PT Astra Serif" w:eastAsia="Calibri" w:hAnsi="PT Astra Serif"/>
                <w:sz w:val="20"/>
                <w:szCs w:val="20"/>
                <w:lang w:val="ru-RU"/>
              </w:rPr>
              <w:t>21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Исполнение государственных и муниципальных гарант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60400000000 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60401040000 8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60500000000 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60501040000 6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E0213F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4</w:t>
            </w:r>
            <w:r w:rsidR="00E0213F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 </w:t>
            </w:r>
            <w:r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  <w:r w:rsidR="00E0213F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73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,</w:t>
            </w:r>
            <w:r w:rsidR="00E0213F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Pr="00066629" w:rsidRDefault="0023780B" w:rsidP="00E0213F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  <w:r w:rsidR="00E0213F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46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 xml:space="preserve"> </w:t>
            </w:r>
            <w:r w:rsidR="00E0213F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004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,</w:t>
            </w:r>
            <w:r w:rsidR="00E0213F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89</w:t>
            </w: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19 01050201040000 5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1 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627 69</w:t>
            </w:r>
            <w:r>
              <w:rPr>
                <w:rFonts w:ascii="PT Astra Serif" w:eastAsia="Calibri" w:hAnsi="PT Astra Serif"/>
                <w:sz w:val="20"/>
                <w:szCs w:val="20"/>
              </w:rPr>
              <w:t>2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,</w:t>
            </w:r>
            <w:r>
              <w:rPr>
                <w:rFonts w:ascii="PT Astra Serif" w:eastAsia="Calibri" w:hAnsi="PT Astra Serif"/>
                <w:sz w:val="20"/>
                <w:szCs w:val="20"/>
              </w:rPr>
              <w:t>2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0</w:t>
            </w:r>
          </w:p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B" w:rsidRPr="00066629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  <w:r w:rsidR="00E0213F">
              <w:rPr>
                <w:rFonts w:ascii="PT Astra Serif" w:eastAsia="Calibri" w:hAnsi="PT Astra Serif"/>
                <w:sz w:val="20"/>
                <w:szCs w:val="20"/>
                <w:lang w:val="ru-RU"/>
              </w:rPr>
              <w:t>1 094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 </w:t>
            </w:r>
            <w:r w:rsidR="00E0213F">
              <w:rPr>
                <w:rFonts w:ascii="PT Astra Serif" w:eastAsia="Calibri" w:hAnsi="PT Astra Serif"/>
                <w:sz w:val="20"/>
                <w:szCs w:val="20"/>
                <w:lang w:val="ru-RU"/>
              </w:rPr>
              <w:t>125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,</w:t>
            </w:r>
            <w:r w:rsidR="00E0213F">
              <w:rPr>
                <w:rFonts w:ascii="PT Astra Serif" w:eastAsia="Calibri" w:hAnsi="PT Astra Serif"/>
                <w:sz w:val="20"/>
                <w:szCs w:val="20"/>
                <w:lang w:val="ru-RU"/>
              </w:rPr>
              <w:t>85</w:t>
            </w:r>
          </w:p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23780B" w:rsidTr="00364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19 01050201040000 6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 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6</w:t>
            </w:r>
            <w:r w:rsidR="00013457">
              <w:rPr>
                <w:rFonts w:ascii="PT Astra Serif" w:eastAsia="Calibri" w:hAnsi="PT Astra Serif"/>
                <w:sz w:val="20"/>
                <w:szCs w:val="20"/>
                <w:lang w:val="ru-RU"/>
              </w:rPr>
              <w:t>76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 </w:t>
            </w:r>
            <w:r>
              <w:rPr>
                <w:rFonts w:ascii="PT Astra Serif" w:eastAsia="Calibri" w:hAnsi="PT Astra Serif"/>
                <w:sz w:val="20"/>
                <w:szCs w:val="20"/>
              </w:rPr>
              <w:t>4</w:t>
            </w:r>
            <w:r w:rsidR="00013457">
              <w:rPr>
                <w:rFonts w:ascii="PT Astra Serif" w:eastAsia="Calibri" w:hAnsi="PT Astra Serif"/>
                <w:sz w:val="20"/>
                <w:szCs w:val="20"/>
                <w:lang w:val="ru-RU"/>
              </w:rPr>
              <w:t>65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,</w:t>
            </w:r>
            <w:r w:rsidR="00013457">
              <w:rPr>
                <w:rFonts w:ascii="PT Astra Serif" w:eastAsia="Calibri" w:hAnsi="PT Astra Serif"/>
                <w:sz w:val="20"/>
                <w:szCs w:val="20"/>
                <w:lang w:val="ru-RU"/>
              </w:rPr>
              <w:t>4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7</w:t>
            </w:r>
          </w:p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0B" w:rsidRDefault="00013457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1 048</w:t>
            </w:r>
            <w:r w:rsidR="0023780B">
              <w:rPr>
                <w:rFonts w:ascii="PT Astra Serif" w:eastAsia="Calibri" w:hAnsi="PT Astra Serif"/>
                <w:sz w:val="20"/>
                <w:szCs w:val="20"/>
                <w:lang w:val="ru-RU"/>
              </w:rPr>
              <w:t> 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120</w:t>
            </w:r>
            <w:r w:rsidR="0023780B">
              <w:rPr>
                <w:rFonts w:ascii="PT Astra Serif" w:eastAsia="Calibri" w:hAnsi="PT Astra Serif"/>
                <w:sz w:val="20"/>
                <w:szCs w:val="20"/>
                <w:lang w:val="ru-RU"/>
              </w:rPr>
              <w:t>,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9</w:t>
            </w:r>
            <w:r w:rsidR="0023780B">
              <w:rPr>
                <w:rFonts w:ascii="PT Astra Serif" w:eastAsia="Calibri" w:hAnsi="PT Astra Serif"/>
                <w:sz w:val="20"/>
                <w:szCs w:val="20"/>
                <w:lang w:val="ru-RU"/>
              </w:rPr>
              <w:t>6</w:t>
            </w:r>
          </w:p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</w:tbl>
    <w:p w:rsidR="0023780B" w:rsidRDefault="0023780B" w:rsidP="0023780B">
      <w:pPr>
        <w:rPr>
          <w:rFonts w:ascii="PT Astra Serif" w:eastAsia="Calibri" w:hAnsi="PT Astra Serif"/>
          <w:color w:val="FF0000"/>
          <w:sz w:val="20"/>
          <w:szCs w:val="20"/>
        </w:rPr>
      </w:pPr>
    </w:p>
    <w:p w:rsidR="0023780B" w:rsidRDefault="0023780B" w:rsidP="0023780B">
      <w:pPr>
        <w:rPr>
          <w:rFonts w:ascii="PT Astra Serif" w:eastAsia="Calibri" w:hAnsi="PT Astra Serif"/>
          <w:color w:val="FF0000"/>
          <w:sz w:val="20"/>
          <w:szCs w:val="20"/>
        </w:rPr>
      </w:pPr>
      <w:bookmarkStart w:id="0" w:name="_GoBack"/>
      <w:bookmarkEnd w:id="0"/>
    </w:p>
    <w:tbl>
      <w:tblPr>
        <w:tblW w:w="9356" w:type="dxa"/>
        <w:tblInd w:w="108" w:type="dxa"/>
        <w:tblLook w:val="04A0"/>
      </w:tblPr>
      <w:tblGrid>
        <w:gridCol w:w="6946"/>
        <w:gridCol w:w="2410"/>
      </w:tblGrid>
      <w:tr w:rsidR="0023780B" w:rsidRPr="00364F4C" w:rsidTr="00364F4C">
        <w:trPr>
          <w:trHeight w:val="300"/>
        </w:trPr>
        <w:tc>
          <w:tcPr>
            <w:tcW w:w="9356" w:type="dxa"/>
            <w:gridSpan w:val="2"/>
            <w:vAlign w:val="bottom"/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Информация об объеме просроченной кредиторской задолженности (бюджетная деятельность)</w:t>
            </w:r>
          </w:p>
        </w:tc>
      </w:tr>
      <w:tr w:rsidR="0023780B" w:rsidRPr="00364F4C" w:rsidTr="00364F4C">
        <w:trPr>
          <w:trHeight w:val="70"/>
        </w:trPr>
        <w:tc>
          <w:tcPr>
            <w:tcW w:w="6946" w:type="dxa"/>
            <w:noWrap/>
            <w:vAlign w:val="bottom"/>
          </w:tcPr>
          <w:p w:rsidR="0023780B" w:rsidRDefault="0023780B" w:rsidP="00364F4C">
            <w:pPr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noWrap/>
            <w:vAlign w:val="bottom"/>
          </w:tcPr>
          <w:p w:rsidR="0023780B" w:rsidRDefault="0023780B" w:rsidP="00364F4C">
            <w:pPr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</w:p>
        </w:tc>
      </w:tr>
      <w:tr w:rsidR="0023780B" w:rsidTr="00364F4C">
        <w:trPr>
          <w:trHeight w:val="68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Сумма</w:t>
            </w:r>
            <w:proofErr w:type="spellEnd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br/>
              <w:t xml:space="preserve">в </w:t>
            </w: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тысячах</w:t>
            </w:r>
            <w:proofErr w:type="spellEnd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</w:tr>
      <w:tr w:rsidR="0023780B" w:rsidTr="00364F4C">
        <w:trPr>
          <w:trHeight w:val="49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0B" w:rsidRDefault="0023780B" w:rsidP="0023780B">
            <w:pPr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Объем просроченной кредиторской задолженности  по бюджетной деятельности (казенные учреждения) на 01.09.2020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0,00</w:t>
            </w:r>
          </w:p>
          <w:p w:rsidR="0023780B" w:rsidRDefault="0023780B" w:rsidP="00364F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</w:p>
        </w:tc>
      </w:tr>
    </w:tbl>
    <w:p w:rsidR="0023780B" w:rsidRPr="00E43A79" w:rsidRDefault="0023780B" w:rsidP="0023780B">
      <w:pPr>
        <w:rPr>
          <w:lang w:val="ru-RU"/>
        </w:rPr>
      </w:pPr>
    </w:p>
    <w:p w:rsidR="0023780B" w:rsidRPr="00E43A79" w:rsidRDefault="0023780B" w:rsidP="00E43A79">
      <w:pPr>
        <w:rPr>
          <w:lang w:val="ru-RU"/>
        </w:rPr>
      </w:pPr>
    </w:p>
    <w:sectPr w:rsidR="0023780B" w:rsidRPr="00E43A79" w:rsidSect="00ED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3A79"/>
    <w:rsid w:val="00013457"/>
    <w:rsid w:val="000D7F61"/>
    <w:rsid w:val="00204351"/>
    <w:rsid w:val="002200AC"/>
    <w:rsid w:val="0023780B"/>
    <w:rsid w:val="00241BAD"/>
    <w:rsid w:val="00364F4C"/>
    <w:rsid w:val="003A098C"/>
    <w:rsid w:val="003D2547"/>
    <w:rsid w:val="003D7DB2"/>
    <w:rsid w:val="004702D9"/>
    <w:rsid w:val="00490A7E"/>
    <w:rsid w:val="004B5C76"/>
    <w:rsid w:val="004F7FA1"/>
    <w:rsid w:val="00580F85"/>
    <w:rsid w:val="005A54A7"/>
    <w:rsid w:val="005C5130"/>
    <w:rsid w:val="00834CAC"/>
    <w:rsid w:val="0090434E"/>
    <w:rsid w:val="009B3A3D"/>
    <w:rsid w:val="00A30656"/>
    <w:rsid w:val="00B37941"/>
    <w:rsid w:val="00D40C59"/>
    <w:rsid w:val="00E0213F"/>
    <w:rsid w:val="00E43A79"/>
    <w:rsid w:val="00ED31EF"/>
    <w:rsid w:val="00ED4730"/>
    <w:rsid w:val="00FB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7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90A7E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A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90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90A7E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A7E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A7E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A7E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A7E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A7E"/>
    <w:pPr>
      <w:spacing w:before="240" w:after="60"/>
      <w:outlineLvl w:val="8"/>
    </w:pPr>
    <w:rPr>
      <w:rFonts w:ascii="Cambria" w:hAnsi="Cambria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A7E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A7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0A7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0A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0A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0A7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0A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0A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0A7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490A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490A7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90A7E"/>
    <w:pPr>
      <w:spacing w:after="60"/>
      <w:jc w:val="center"/>
      <w:outlineLvl w:val="1"/>
    </w:pPr>
    <w:rPr>
      <w:rFonts w:ascii="Cambria" w:hAnsi="Cambria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sid w:val="00490A7E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490A7E"/>
    <w:rPr>
      <w:b/>
      <w:bCs/>
    </w:rPr>
  </w:style>
  <w:style w:type="character" w:styleId="a8">
    <w:name w:val="Emphasis"/>
    <w:basedOn w:val="a0"/>
    <w:uiPriority w:val="20"/>
    <w:qFormat/>
    <w:rsid w:val="00490A7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90A7E"/>
    <w:rPr>
      <w:szCs w:val="32"/>
    </w:rPr>
  </w:style>
  <w:style w:type="paragraph" w:styleId="aa">
    <w:name w:val="List Paragraph"/>
    <w:basedOn w:val="a"/>
    <w:uiPriority w:val="34"/>
    <w:qFormat/>
    <w:rsid w:val="00490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0A7E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90A7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90A7E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c">
    <w:name w:val="Выделенная цитата Знак"/>
    <w:basedOn w:val="a0"/>
    <w:link w:val="ab"/>
    <w:uiPriority w:val="30"/>
    <w:rsid w:val="00490A7E"/>
    <w:rPr>
      <w:b/>
      <w:i/>
      <w:sz w:val="24"/>
    </w:rPr>
  </w:style>
  <w:style w:type="character" w:styleId="ad">
    <w:name w:val="Subtle Emphasis"/>
    <w:uiPriority w:val="19"/>
    <w:qFormat/>
    <w:rsid w:val="00490A7E"/>
    <w:rPr>
      <w:i/>
      <w:color w:val="5A5A5A"/>
    </w:rPr>
  </w:style>
  <w:style w:type="character" w:styleId="ae">
    <w:name w:val="Intense Emphasis"/>
    <w:basedOn w:val="a0"/>
    <w:uiPriority w:val="21"/>
    <w:qFormat/>
    <w:rsid w:val="00490A7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90A7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90A7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90A7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90A7E"/>
    <w:pPr>
      <w:outlineLvl w:val="9"/>
    </w:pPr>
    <w:rPr>
      <w:rFonts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C79FB-BD47-40CC-BDE4-D703CE18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</dc:creator>
  <cp:keywords/>
  <dc:description/>
  <cp:lastModifiedBy>P232</cp:lastModifiedBy>
  <cp:revision>22</cp:revision>
  <cp:lastPrinted>2020-06-02T06:24:00Z</cp:lastPrinted>
  <dcterms:created xsi:type="dcterms:W3CDTF">2020-04-16T05:10:00Z</dcterms:created>
  <dcterms:modified xsi:type="dcterms:W3CDTF">2020-09-10T09:39:00Z</dcterms:modified>
</cp:coreProperties>
</file>